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285BC" w14:textId="67F17E00" w:rsidR="00BD6B06" w:rsidRPr="008F25A9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F25A9">
        <w:rPr>
          <w:rFonts w:asciiTheme="majorHAnsi" w:hAnsiTheme="majorHAnsi" w:cstheme="majorHAnsi"/>
          <w:b/>
          <w:sz w:val="22"/>
          <w:szCs w:val="22"/>
        </w:rPr>
        <w:t>__</w:t>
      </w:r>
      <w:r w:rsidRPr="00F24E2C">
        <w:rPr>
          <w:rFonts w:asciiTheme="majorHAnsi" w:hAnsiTheme="majorHAnsi" w:cstheme="majorHAnsi"/>
          <w:b/>
          <w:sz w:val="22"/>
          <w:szCs w:val="22"/>
          <w:u w:val="single"/>
        </w:rPr>
        <w:t>_</w:t>
      </w:r>
      <w:r w:rsidRPr="00F24E2C">
        <w:rPr>
          <w:u w:val="single"/>
        </w:rPr>
        <w:t xml:space="preserve"> </w:t>
      </w:r>
      <w:bookmarkStart w:id="0" w:name="OLE_LINK303"/>
      <w:bookmarkStart w:id="1" w:name="OLE_LINK304"/>
      <w:bookmarkStart w:id="2" w:name="OLE_LINK305"/>
      <w:bookmarkStart w:id="3" w:name="OLE_LINK306"/>
      <w:r w:rsidR="001F6FF7">
        <w:rPr>
          <w:rFonts w:asciiTheme="majorHAnsi" w:hAnsiTheme="majorHAnsi" w:cstheme="majorHAnsi"/>
          <w:b/>
          <w:sz w:val="22"/>
          <w:szCs w:val="22"/>
          <w:u w:val="single"/>
        </w:rPr>
        <w:t>1</w:t>
      </w:r>
      <w:r w:rsidR="001F6FF7" w:rsidRPr="00F24E2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1F6FF7">
        <w:rPr>
          <w:rFonts w:asciiTheme="majorHAnsi" w:hAnsiTheme="majorHAnsi" w:cstheme="majorHAnsi" w:hint="eastAsia"/>
          <w:b/>
          <w:sz w:val="22"/>
          <w:szCs w:val="22"/>
          <w:u w:val="single"/>
          <w:lang w:eastAsia="zh-CN"/>
        </w:rPr>
        <w:t>Apri</w:t>
      </w:r>
      <w:r w:rsidR="001F6FF7">
        <w:rPr>
          <w:rFonts w:asciiTheme="majorHAnsi" w:hAnsiTheme="majorHAnsi" w:cstheme="majorHAnsi"/>
          <w:b/>
          <w:sz w:val="22"/>
          <w:szCs w:val="22"/>
          <w:u w:val="single"/>
          <w:lang w:eastAsia="zh-CN"/>
        </w:rPr>
        <w:t>l</w:t>
      </w:r>
      <w:r w:rsidR="001F6FF7" w:rsidRPr="00F24E2C">
        <w:rPr>
          <w:rFonts w:asciiTheme="majorHAnsi" w:hAnsiTheme="majorHAnsi" w:cstheme="majorHAnsi"/>
          <w:b/>
          <w:sz w:val="22"/>
          <w:szCs w:val="22"/>
          <w:u w:val="single"/>
        </w:rPr>
        <w:t xml:space="preserve"> 2021</w:t>
      </w:r>
      <w:bookmarkEnd w:id="0"/>
      <w:bookmarkEnd w:id="1"/>
      <w:r w:rsidR="001F6FF7">
        <w:rPr>
          <w:rFonts w:asciiTheme="majorHAnsi" w:hAnsiTheme="majorHAnsi" w:cstheme="majorHAnsi"/>
          <w:b/>
          <w:sz w:val="22"/>
          <w:szCs w:val="22"/>
          <w:u w:val="single"/>
        </w:rPr>
        <w:t xml:space="preserve">         </w:t>
      </w:r>
      <w:bookmarkEnd w:id="2"/>
      <w:bookmarkEnd w:id="3"/>
      <w:r w:rsidR="001F6FF7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Pr="00F24E2C">
        <w:rPr>
          <w:rFonts w:asciiTheme="majorHAnsi" w:hAnsiTheme="majorHAnsi" w:cstheme="majorHAnsi"/>
          <w:b/>
          <w:sz w:val="22"/>
          <w:szCs w:val="22"/>
          <w:u w:val="single"/>
        </w:rPr>
        <w:t>_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</w:t>
      </w:r>
    </w:p>
    <w:p w14:paraId="39215736" w14:textId="5BDF9BAF" w:rsidR="00BD6B06" w:rsidRPr="000C7B65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F25A9">
        <w:rPr>
          <w:rFonts w:asciiTheme="majorHAnsi" w:hAnsiTheme="majorHAnsi" w:cstheme="majorHAnsi"/>
          <w:b/>
          <w:sz w:val="22"/>
          <w:szCs w:val="22"/>
        </w:rPr>
        <w:t>___</w:t>
      </w:r>
      <w:r w:rsidR="000C7B65" w:rsidRPr="000C7B65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466F06" w:rsidRPr="00466F06">
        <w:rPr>
          <w:rFonts w:asciiTheme="majorHAnsi" w:hAnsiTheme="majorHAnsi" w:cstheme="majorHAnsi"/>
          <w:b/>
          <w:sz w:val="22"/>
          <w:szCs w:val="22"/>
          <w:u w:val="single"/>
        </w:rPr>
        <w:t>Shuang Wen</w:t>
      </w:r>
      <w:r w:rsidRPr="000C7B65">
        <w:rPr>
          <w:rFonts w:asciiTheme="majorHAnsi" w:hAnsiTheme="majorHAnsi" w:cstheme="majorHAnsi"/>
          <w:b/>
          <w:sz w:val="22"/>
          <w:szCs w:val="22"/>
          <w:u w:val="single"/>
        </w:rPr>
        <w:t xml:space="preserve">        </w:t>
      </w:r>
      <w:r w:rsidR="00BF5C02">
        <w:rPr>
          <w:rFonts w:asciiTheme="majorHAnsi" w:hAnsiTheme="majorHAnsi" w:cstheme="majorHAnsi"/>
          <w:b/>
          <w:sz w:val="22"/>
          <w:szCs w:val="22"/>
          <w:u w:val="single"/>
        </w:rPr>
        <w:t xml:space="preserve">           </w:t>
      </w:r>
      <w:r w:rsidRPr="000C7B65">
        <w:rPr>
          <w:rFonts w:asciiTheme="majorHAnsi" w:hAnsiTheme="majorHAnsi" w:cstheme="majorHAnsi"/>
          <w:b/>
          <w:sz w:val="22"/>
          <w:szCs w:val="22"/>
          <w:u w:val="single"/>
        </w:rPr>
        <w:t xml:space="preserve">    </w:t>
      </w:r>
      <w:r w:rsidRPr="00F24E2C">
        <w:rPr>
          <w:rFonts w:asciiTheme="majorHAnsi" w:hAnsiTheme="majorHAnsi" w:cstheme="majorHAnsi"/>
          <w:b/>
          <w:sz w:val="22"/>
          <w:szCs w:val="22"/>
          <w:u w:val="single"/>
        </w:rPr>
        <w:t>__</w:t>
      </w:r>
      <w:r w:rsidRPr="000C7B65">
        <w:rPr>
          <w:rFonts w:asciiTheme="majorHAnsi" w:hAnsiTheme="majorHAnsi" w:cstheme="majorHAnsi"/>
          <w:b/>
          <w:sz w:val="22"/>
          <w:szCs w:val="22"/>
          <w:u w:val="single"/>
        </w:rPr>
        <w:t>_______________________________________________________</w:t>
      </w:r>
    </w:p>
    <w:p w14:paraId="19EE9249" w14:textId="77777777" w:rsidR="00BF5C02" w:rsidRPr="00913E02" w:rsidRDefault="00BD6B06" w:rsidP="00BF5C02">
      <w:pPr>
        <w:ind w:left="-900" w:right="-144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C7B65">
        <w:rPr>
          <w:rFonts w:asciiTheme="majorHAnsi" w:hAnsiTheme="majorHAnsi" w:cstheme="majorHAnsi"/>
          <w:b/>
          <w:sz w:val="22"/>
          <w:szCs w:val="22"/>
          <w:u w:val="single"/>
        </w:rPr>
        <w:t xml:space="preserve">Manuscript Title: __ </w:t>
      </w:r>
      <w:bookmarkStart w:id="4" w:name="OLE_LINK299"/>
      <w:bookmarkStart w:id="5" w:name="OLE_LINK300"/>
      <w:r w:rsidR="00BF5C02" w:rsidRPr="00913E02">
        <w:rPr>
          <w:rFonts w:asciiTheme="majorHAnsi" w:hAnsiTheme="majorHAnsi" w:cstheme="majorHAnsi"/>
          <w:b/>
          <w:sz w:val="22"/>
          <w:szCs w:val="22"/>
          <w:u w:val="single"/>
        </w:rPr>
        <w:t>One-Year and Consequences of COVID-19 in Cancer Patients: a Cohort Study                     __</w:t>
      </w:r>
    </w:p>
    <w:p w14:paraId="6EBA383E" w14:textId="117A9CB5" w:rsidR="00BD6B06" w:rsidRPr="008F25A9" w:rsidRDefault="00BF5C02" w:rsidP="00BF5C02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913E02">
        <w:rPr>
          <w:rFonts w:asciiTheme="majorHAnsi" w:hAnsiTheme="majorHAnsi" w:cstheme="majorHAnsi"/>
          <w:b/>
          <w:sz w:val="22"/>
          <w:szCs w:val="22"/>
          <w:u w:val="single"/>
        </w:rPr>
        <w:t>Manuscript number (if known): _____</w:t>
      </w:r>
      <w:r w:rsidRPr="00913E02">
        <w:rPr>
          <w:u w:val="single"/>
        </w:rPr>
        <w:t xml:space="preserve"> </w:t>
      </w:r>
      <w:r w:rsidRPr="00913E02">
        <w:rPr>
          <w:rFonts w:asciiTheme="majorHAnsi" w:hAnsiTheme="majorHAnsi" w:cstheme="majorHAnsi"/>
          <w:b/>
          <w:sz w:val="22"/>
          <w:szCs w:val="22"/>
          <w:u w:val="single"/>
        </w:rPr>
        <w:t>JSCC- BCAN-D-21-00718R1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      </w:t>
      </w:r>
      <w:r w:rsidRPr="00F24E2C">
        <w:rPr>
          <w:rFonts w:asciiTheme="majorHAnsi" w:hAnsiTheme="majorHAnsi" w:cstheme="majorHAnsi"/>
          <w:b/>
          <w:sz w:val="22"/>
          <w:szCs w:val="22"/>
          <w:u w:val="single"/>
        </w:rPr>
        <w:t>__</w:t>
      </w:r>
      <w:bookmarkEnd w:id="4"/>
      <w:bookmarkEnd w:id="5"/>
      <w:r w:rsidR="00BD6B06" w:rsidRPr="008F25A9">
        <w:rPr>
          <w:rFonts w:asciiTheme="majorHAnsi" w:hAnsiTheme="majorHAnsi" w:cstheme="majorHAnsi"/>
          <w:b/>
          <w:sz w:val="22"/>
          <w:szCs w:val="22"/>
        </w:rPr>
        <w:t>_________________________________</w:t>
      </w:r>
    </w:p>
    <w:p w14:paraId="790C977C" w14:textId="77777777" w:rsidR="00BD6B06" w:rsidRPr="008F25A9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31C5EB7" w14:textId="77777777" w:rsidR="00BD6B06" w:rsidRDefault="00BD6B06" w:rsidP="00BD6B06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disclose all relationships/activities/interests listed below that are </w:t>
      </w:r>
    </w:p>
    <w:p w14:paraId="226A7743" w14:textId="77777777" w:rsidR="00BD6B06" w:rsidRDefault="00BD6B06" w:rsidP="00BD6B06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for-profit or not-for-profit third </w:t>
      </w:r>
    </w:p>
    <w:p w14:paraId="696E04A7" w14:textId="77777777" w:rsidR="00BD6B06" w:rsidRDefault="00BD6B06" w:rsidP="00BD6B06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Disclosure represents a commitment </w:t>
      </w:r>
    </w:p>
    <w:p w14:paraId="3CB5672A" w14:textId="77777777" w:rsidR="00BD6B06" w:rsidRPr="008F25A9" w:rsidRDefault="00BD6B06" w:rsidP="00BD6B06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If you are in doubt about whether to list a relationship/activity/interest, it is preferable that you do so.  </w:t>
      </w:r>
    </w:p>
    <w:p w14:paraId="164390B3" w14:textId="77777777" w:rsidR="00BD6B06" w:rsidRPr="008F25A9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3912DFB8" w14:textId="77777777" w:rsidR="00BD6B06" w:rsidRDefault="00BD6B06" w:rsidP="00BD6B06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apply to the author’s relationships/activities/interests as they relate 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41D74A1" w14:textId="77777777" w:rsidR="00BD6B06" w:rsidRPr="008F25A9" w:rsidRDefault="00BD6B06" w:rsidP="00BD6B06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 only</w:t>
      </w:r>
      <w:r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191015B7" w14:textId="77777777" w:rsidR="00BD6B06" w:rsidRPr="008F25A9" w:rsidRDefault="00BD6B06" w:rsidP="00BD6B06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191DBD10" w14:textId="77777777" w:rsidR="00BD6B06" w:rsidRDefault="00BD6B06" w:rsidP="00BD6B06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. For example, if your manuscript pertains </w:t>
      </w:r>
    </w:p>
    <w:p w14:paraId="24EACF67" w14:textId="77777777" w:rsidR="00BD6B06" w:rsidRPr="008F25A9" w:rsidRDefault="00BD6B06" w:rsidP="00BD6B06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5F236BEC" w14:textId="77777777" w:rsidR="00BD6B06" w:rsidRPr="008F25A9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6CF01DD7" w14:textId="77777777" w:rsidR="00BD6B06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the work reported in this manuscript without time limit.  For all other items, </w:t>
      </w:r>
    </w:p>
    <w:p w14:paraId="52B5AA87" w14:textId="77777777" w:rsidR="00BD6B06" w:rsidRPr="008F25A9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1E5BECC3" w14:textId="77777777" w:rsidR="00BD6B06" w:rsidRDefault="00BD6B06" w:rsidP="00BD6B06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4796C803" w14:textId="77777777" w:rsidR="00BD6B06" w:rsidRPr="007A5DEE" w:rsidRDefault="00BD6B06" w:rsidP="00BD6B06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a3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BD6B06" w:rsidRPr="007A5DEE" w14:paraId="6FA9C990" w14:textId="77777777" w:rsidTr="001C05A3">
        <w:tc>
          <w:tcPr>
            <w:tcW w:w="450" w:type="dxa"/>
            <w:shd w:val="clear" w:color="auto" w:fill="EEECE1" w:themeFill="background2"/>
          </w:tcPr>
          <w:p w14:paraId="7E83E664" w14:textId="77777777" w:rsidR="00BD6B06" w:rsidRPr="007A5DEE" w:rsidRDefault="00BD6B06" w:rsidP="001C05A3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52A7939" w14:textId="77777777" w:rsidR="00BD6B06" w:rsidRPr="007A5DEE" w:rsidRDefault="00BD6B06" w:rsidP="001C05A3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697952F3" w14:textId="77777777" w:rsidR="00BD6B06" w:rsidRPr="007A5DEE" w:rsidRDefault="00BD6B06" w:rsidP="001C05A3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6E702CE9" w14:textId="77777777" w:rsidR="00BD6B06" w:rsidRPr="007A5DEE" w:rsidRDefault="00BD6B06" w:rsidP="001C05A3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6077D16A" w14:textId="77777777" w:rsidR="00BD6B06" w:rsidRPr="007A5DEE" w:rsidRDefault="00BD6B06" w:rsidP="001C05A3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BD6B06" w:rsidRPr="007A5DEE" w14:paraId="14BE15BE" w14:textId="77777777" w:rsidTr="001C05A3">
        <w:trPr>
          <w:trHeight w:val="287"/>
        </w:trPr>
        <w:tc>
          <w:tcPr>
            <w:tcW w:w="10260" w:type="dxa"/>
            <w:gridSpan w:val="5"/>
          </w:tcPr>
          <w:p w14:paraId="5FA69564" w14:textId="77777777" w:rsidR="00BD6B06" w:rsidRPr="00C100C4" w:rsidRDefault="00BD6B06" w:rsidP="001C05A3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BD6B06" w:rsidRPr="007A5DEE" w14:paraId="619C5A76" w14:textId="77777777" w:rsidTr="001C05A3">
        <w:tc>
          <w:tcPr>
            <w:tcW w:w="450" w:type="dxa"/>
            <w:vMerge w:val="restart"/>
          </w:tcPr>
          <w:p w14:paraId="5B54C987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5EC42006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250D7A2C" w14:textId="77777777" w:rsidR="00BD6B06" w:rsidRPr="004B25E6" w:rsidRDefault="00BD6B06" w:rsidP="001C05A3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1114A45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F24E2C">
              <w:rPr>
                <w:rFonts w:asciiTheme="majorHAnsi" w:hAnsiTheme="majorHAnsi" w:cstheme="majorHAnsi"/>
                <w:sz w:val="20"/>
                <w:szCs w:val="22"/>
              </w:rPr>
              <w:t xml:space="preserve">the Natural Science Foundation of Hubei Province, China </w:t>
            </w:r>
          </w:p>
        </w:tc>
        <w:tc>
          <w:tcPr>
            <w:tcW w:w="4842" w:type="dxa"/>
            <w:shd w:val="clear" w:color="auto" w:fill="auto"/>
          </w:tcPr>
          <w:p w14:paraId="5FF1FDA4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F24E2C">
              <w:rPr>
                <w:rFonts w:asciiTheme="majorHAnsi" w:hAnsiTheme="majorHAnsi" w:cstheme="majorHAnsi"/>
                <w:sz w:val="20"/>
                <w:szCs w:val="22"/>
              </w:rPr>
              <w:t>2020CFB804</w:t>
            </w:r>
          </w:p>
        </w:tc>
      </w:tr>
      <w:tr w:rsidR="00BD6B06" w:rsidRPr="007A5DEE" w14:paraId="37DAA703" w14:textId="77777777" w:rsidTr="001C05A3">
        <w:tc>
          <w:tcPr>
            <w:tcW w:w="450" w:type="dxa"/>
            <w:vMerge/>
          </w:tcPr>
          <w:p w14:paraId="4647518F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910BBFB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086EA3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288956F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5D27140E" w14:textId="77777777" w:rsidTr="001C05A3">
        <w:tc>
          <w:tcPr>
            <w:tcW w:w="450" w:type="dxa"/>
            <w:vMerge/>
          </w:tcPr>
          <w:p w14:paraId="5A45F109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83CC308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E12DECC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4FA309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023A383A" w14:textId="77777777" w:rsidTr="001C05A3">
        <w:tc>
          <w:tcPr>
            <w:tcW w:w="450" w:type="dxa"/>
            <w:vMerge/>
          </w:tcPr>
          <w:p w14:paraId="3F3938F3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14A9048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48DD100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F97EBB3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2E408605" w14:textId="77777777" w:rsidTr="001C05A3">
        <w:tc>
          <w:tcPr>
            <w:tcW w:w="450" w:type="dxa"/>
            <w:vMerge/>
          </w:tcPr>
          <w:p w14:paraId="0E8BC8D6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3A48353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4EDFDD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1EF23E2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22988F32" w14:textId="77777777" w:rsidTr="001C05A3">
        <w:tc>
          <w:tcPr>
            <w:tcW w:w="450" w:type="dxa"/>
            <w:vMerge/>
          </w:tcPr>
          <w:p w14:paraId="7C623D63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FD9FB6B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88F2CD5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7B7D5F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194E5180" w14:textId="77777777" w:rsidTr="001C05A3">
        <w:tc>
          <w:tcPr>
            <w:tcW w:w="450" w:type="dxa"/>
            <w:vMerge/>
          </w:tcPr>
          <w:p w14:paraId="51BA2D8E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7289DC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3B1F9EA1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7155AEF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58FBA57A" w14:textId="77777777" w:rsidTr="001C05A3">
        <w:tc>
          <w:tcPr>
            <w:tcW w:w="450" w:type="dxa"/>
            <w:vMerge/>
          </w:tcPr>
          <w:p w14:paraId="6C996AB2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49F2EA4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CD2CB4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F390182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57636B97" w14:textId="77777777" w:rsidTr="001C05A3">
        <w:tc>
          <w:tcPr>
            <w:tcW w:w="10260" w:type="dxa"/>
            <w:gridSpan w:val="5"/>
            <w:shd w:val="clear" w:color="auto" w:fill="000000" w:themeFill="text1"/>
          </w:tcPr>
          <w:p w14:paraId="49081D93" w14:textId="77777777" w:rsidR="00BD6B06" w:rsidRPr="004B25E6" w:rsidRDefault="00BD6B06" w:rsidP="001C05A3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BD6B06" w:rsidRPr="007A5DEE" w14:paraId="51BF8CB8" w14:textId="77777777" w:rsidTr="001C05A3">
        <w:tc>
          <w:tcPr>
            <w:tcW w:w="450" w:type="dxa"/>
            <w:vMerge w:val="restart"/>
          </w:tcPr>
          <w:p w14:paraId="1C235BDF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13882F97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>
              <w:t xml:space="preserve"> </w:t>
            </w:r>
            <w:r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6A966275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264C21F5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3AAEFA61" w14:textId="77777777" w:rsidTr="001C05A3">
        <w:tc>
          <w:tcPr>
            <w:tcW w:w="450" w:type="dxa"/>
            <w:vMerge/>
          </w:tcPr>
          <w:p w14:paraId="3C864B15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6FB2F1D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D4B0DC6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35C6581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12B720B6" w14:textId="77777777" w:rsidTr="001C05A3">
        <w:tc>
          <w:tcPr>
            <w:tcW w:w="450" w:type="dxa"/>
            <w:vMerge/>
          </w:tcPr>
          <w:p w14:paraId="65C82018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843626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01E2C30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50922C37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15D9B253" w14:textId="77777777" w:rsidTr="001C05A3">
        <w:tc>
          <w:tcPr>
            <w:tcW w:w="450" w:type="dxa"/>
            <w:vMerge w:val="restart"/>
            <w:shd w:val="clear" w:color="auto" w:fill="EEECE1" w:themeFill="background2"/>
          </w:tcPr>
          <w:p w14:paraId="166E9AB8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2C324BF4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20989194" w14:textId="77777777" w:rsidR="00BD6B06" w:rsidRPr="00C100C4" w:rsidRDefault="00BD6B06" w:rsidP="001C05A3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815AE9D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2D87A54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320DC946" w14:textId="77777777" w:rsidTr="001C05A3">
        <w:tc>
          <w:tcPr>
            <w:tcW w:w="450" w:type="dxa"/>
            <w:vMerge/>
            <w:shd w:val="clear" w:color="auto" w:fill="EEECE1" w:themeFill="background2"/>
          </w:tcPr>
          <w:p w14:paraId="5B9ACA68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5C53D0B8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67B13FD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BA8F07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348BFBD9" w14:textId="77777777" w:rsidTr="001C05A3">
        <w:tc>
          <w:tcPr>
            <w:tcW w:w="450" w:type="dxa"/>
            <w:vMerge/>
            <w:shd w:val="clear" w:color="auto" w:fill="EEECE1" w:themeFill="background2"/>
          </w:tcPr>
          <w:p w14:paraId="55EF5214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592CA653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0F5AEEC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C445560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1C62A995" w14:textId="77777777" w:rsidTr="001C05A3">
        <w:tc>
          <w:tcPr>
            <w:tcW w:w="450" w:type="dxa"/>
            <w:vMerge w:val="restart"/>
            <w:shd w:val="clear" w:color="auto" w:fill="FFFFFF" w:themeFill="background1"/>
          </w:tcPr>
          <w:p w14:paraId="7949819B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3FE05FB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13382C9A" w14:textId="77777777" w:rsidR="00BD6B06" w:rsidRPr="00C100C4" w:rsidRDefault="00BD6B06" w:rsidP="001C05A3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D13CF2F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2C00239B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38E0D91A" w14:textId="77777777" w:rsidTr="001C05A3">
        <w:tc>
          <w:tcPr>
            <w:tcW w:w="450" w:type="dxa"/>
            <w:vMerge/>
            <w:shd w:val="clear" w:color="auto" w:fill="FFFFFF" w:themeFill="background1"/>
          </w:tcPr>
          <w:p w14:paraId="10107C6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381CCB1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05968882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7AFF8D68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03F67B49" w14:textId="77777777" w:rsidTr="001C05A3">
        <w:tc>
          <w:tcPr>
            <w:tcW w:w="450" w:type="dxa"/>
            <w:vMerge/>
            <w:shd w:val="clear" w:color="auto" w:fill="FFFFFF" w:themeFill="background1"/>
          </w:tcPr>
          <w:p w14:paraId="24F579E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852B3B6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7C545AE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60EE1B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0DD1AD22" w14:textId="77777777" w:rsidTr="001C05A3">
        <w:tc>
          <w:tcPr>
            <w:tcW w:w="450" w:type="dxa"/>
            <w:vMerge w:val="restart"/>
            <w:shd w:val="clear" w:color="auto" w:fill="EEECE1" w:themeFill="background2"/>
          </w:tcPr>
          <w:p w14:paraId="21E4436A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4CFAED35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516AF0D4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EA5E869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40812061" w14:textId="77777777" w:rsidTr="001C05A3">
        <w:tc>
          <w:tcPr>
            <w:tcW w:w="450" w:type="dxa"/>
            <w:vMerge/>
            <w:shd w:val="clear" w:color="auto" w:fill="EEECE1" w:themeFill="background2"/>
          </w:tcPr>
          <w:p w14:paraId="3FEBB28A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502D3305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10B2D51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4D668D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20AD1E1A" w14:textId="77777777" w:rsidTr="001C05A3">
        <w:tc>
          <w:tcPr>
            <w:tcW w:w="450" w:type="dxa"/>
            <w:vMerge/>
            <w:shd w:val="clear" w:color="auto" w:fill="EEECE1" w:themeFill="background2"/>
          </w:tcPr>
          <w:p w14:paraId="34C3F105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5C02271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9A30BED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F0D6A1F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487DBF8F" w14:textId="77777777" w:rsidTr="001C05A3">
        <w:tc>
          <w:tcPr>
            <w:tcW w:w="450" w:type="dxa"/>
            <w:vMerge w:val="restart"/>
          </w:tcPr>
          <w:p w14:paraId="2C688212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4052AFFA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3F35CF94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E693EBB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769836DD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4285F7E4" w14:textId="77777777" w:rsidTr="001C05A3">
        <w:tc>
          <w:tcPr>
            <w:tcW w:w="450" w:type="dxa"/>
            <w:vMerge/>
          </w:tcPr>
          <w:p w14:paraId="1B2AB3C8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03FC98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3A236A5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B3F9E0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053259BB" w14:textId="77777777" w:rsidTr="001C05A3">
        <w:tc>
          <w:tcPr>
            <w:tcW w:w="450" w:type="dxa"/>
            <w:vMerge/>
          </w:tcPr>
          <w:p w14:paraId="2883C6DD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270C860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1BC3FEA4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490CA568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208C8AB4" w14:textId="77777777" w:rsidTr="001C05A3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77A91154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2C0ABEC6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3458421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CEAA36F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0C07896A" w14:textId="77777777" w:rsidTr="001C05A3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4AB1E9C4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61DDE5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38A5DEE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E422EB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7B09E5BE" w14:textId="77777777" w:rsidTr="001C05A3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182F53F1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AB41360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9582703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5DD6F76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32624D09" w14:textId="77777777" w:rsidTr="001C05A3">
        <w:tc>
          <w:tcPr>
            <w:tcW w:w="450" w:type="dxa"/>
            <w:vMerge w:val="restart"/>
            <w:shd w:val="clear" w:color="auto" w:fill="FFFFFF" w:themeFill="background1"/>
          </w:tcPr>
          <w:p w14:paraId="45BFAF19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65AD1C56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3D24E94E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4C173BEA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0CBBB512" w14:textId="77777777" w:rsidTr="001C05A3">
        <w:tc>
          <w:tcPr>
            <w:tcW w:w="450" w:type="dxa"/>
            <w:vMerge/>
            <w:shd w:val="clear" w:color="auto" w:fill="FFFFFF" w:themeFill="background1"/>
          </w:tcPr>
          <w:p w14:paraId="0032219F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1E4091F4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2E2BF22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F62A25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7A5EC971" w14:textId="77777777" w:rsidTr="001C05A3">
        <w:tc>
          <w:tcPr>
            <w:tcW w:w="450" w:type="dxa"/>
            <w:vMerge/>
            <w:shd w:val="clear" w:color="auto" w:fill="FFFFFF" w:themeFill="background1"/>
          </w:tcPr>
          <w:p w14:paraId="181E2F0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8FF284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B96551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1670A461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4F812281" w14:textId="77777777" w:rsidTr="001C05A3">
        <w:tc>
          <w:tcPr>
            <w:tcW w:w="450" w:type="dxa"/>
            <w:vMerge w:val="restart"/>
            <w:shd w:val="clear" w:color="auto" w:fill="EEECE1" w:themeFill="background2"/>
          </w:tcPr>
          <w:p w14:paraId="2162FAB3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6D38683C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2803C361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336B2433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05888B4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48C6DF80" w14:textId="77777777" w:rsidTr="001C05A3">
        <w:tc>
          <w:tcPr>
            <w:tcW w:w="450" w:type="dxa"/>
            <w:vMerge/>
            <w:shd w:val="clear" w:color="auto" w:fill="EEECE1" w:themeFill="background2"/>
          </w:tcPr>
          <w:p w14:paraId="281582C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5C471D47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F3B18D7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934C71A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73B4DB02" w14:textId="77777777" w:rsidTr="001C05A3">
        <w:tc>
          <w:tcPr>
            <w:tcW w:w="450" w:type="dxa"/>
            <w:vMerge/>
            <w:shd w:val="clear" w:color="auto" w:fill="EEECE1" w:themeFill="background2"/>
          </w:tcPr>
          <w:p w14:paraId="10790E0A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0F1C55A0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4D0D933F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CD6B39A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74B95190" w14:textId="77777777" w:rsidTr="001C05A3">
        <w:tc>
          <w:tcPr>
            <w:tcW w:w="450" w:type="dxa"/>
            <w:vMerge w:val="restart"/>
            <w:shd w:val="clear" w:color="auto" w:fill="FFFFFF" w:themeFill="background1"/>
          </w:tcPr>
          <w:p w14:paraId="7C42C12D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27F9D974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37180597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2F9B5284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6B5E1A6C" w14:textId="77777777" w:rsidTr="001C05A3">
        <w:tc>
          <w:tcPr>
            <w:tcW w:w="450" w:type="dxa"/>
            <w:vMerge/>
            <w:shd w:val="clear" w:color="auto" w:fill="FFFFFF" w:themeFill="background1"/>
          </w:tcPr>
          <w:p w14:paraId="047B09B0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F2F4886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3FE479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D0D896E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3CCC5276" w14:textId="77777777" w:rsidTr="001C05A3">
        <w:tc>
          <w:tcPr>
            <w:tcW w:w="450" w:type="dxa"/>
            <w:vMerge/>
            <w:shd w:val="clear" w:color="auto" w:fill="FFFFFF" w:themeFill="background1"/>
          </w:tcPr>
          <w:p w14:paraId="14289CC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513DF73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6703877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A32E01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42771E54" w14:textId="77777777" w:rsidTr="001C05A3">
        <w:tc>
          <w:tcPr>
            <w:tcW w:w="450" w:type="dxa"/>
            <w:vMerge w:val="restart"/>
            <w:shd w:val="clear" w:color="auto" w:fill="EEECE1" w:themeFill="background2"/>
          </w:tcPr>
          <w:p w14:paraId="05844CDE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F858583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05FDA85" w14:textId="77777777" w:rsidR="00BD6B06" w:rsidRPr="00C100C4" w:rsidRDefault="00BD6B06" w:rsidP="001C05A3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84ED151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2C108B1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2D675A92" w14:textId="77777777" w:rsidTr="001C05A3">
        <w:tc>
          <w:tcPr>
            <w:tcW w:w="450" w:type="dxa"/>
            <w:vMerge/>
            <w:shd w:val="clear" w:color="auto" w:fill="EEECE1" w:themeFill="background2"/>
          </w:tcPr>
          <w:p w14:paraId="6ED366EA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F200D27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4BA56B9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41DFC5E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344B63D9" w14:textId="77777777" w:rsidTr="001C05A3">
        <w:tc>
          <w:tcPr>
            <w:tcW w:w="450" w:type="dxa"/>
            <w:vMerge/>
            <w:shd w:val="clear" w:color="auto" w:fill="EEECE1" w:themeFill="background2"/>
          </w:tcPr>
          <w:p w14:paraId="710A6442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6B5344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0A3952E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9EFC8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3639C029" w14:textId="77777777" w:rsidTr="001C05A3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4B423F58" w14:textId="77777777" w:rsidR="00BD6B06" w:rsidRPr="00C100C4" w:rsidRDefault="00BD6B06" w:rsidP="001C05A3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4784DFB2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4F868981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7755EB88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54891B81" w14:textId="77777777" w:rsidTr="001C05A3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608DB331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372057E3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ED86752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7F00960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1CDF5251" w14:textId="77777777" w:rsidTr="001C05A3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2AF11947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E638478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ADDDAF7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261ACF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0533C4AD" w14:textId="77777777" w:rsidTr="001C05A3">
        <w:tc>
          <w:tcPr>
            <w:tcW w:w="450" w:type="dxa"/>
            <w:vMerge w:val="restart"/>
            <w:shd w:val="clear" w:color="auto" w:fill="EEECE1" w:themeFill="background2"/>
          </w:tcPr>
          <w:p w14:paraId="3E659C1B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B2297DE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928F43E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32ECB23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0C80EF0C" w14:textId="77777777" w:rsidTr="001C05A3">
        <w:tc>
          <w:tcPr>
            <w:tcW w:w="450" w:type="dxa"/>
            <w:vMerge/>
            <w:shd w:val="clear" w:color="auto" w:fill="EEECE1" w:themeFill="background2"/>
          </w:tcPr>
          <w:p w14:paraId="2E0CD4D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D4E64E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3826E48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DCD6AA4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1C46E089" w14:textId="77777777" w:rsidTr="001C05A3">
        <w:tc>
          <w:tcPr>
            <w:tcW w:w="450" w:type="dxa"/>
            <w:vMerge/>
            <w:shd w:val="clear" w:color="auto" w:fill="EEECE1" w:themeFill="background2"/>
          </w:tcPr>
          <w:p w14:paraId="495F4E30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847756E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870EFAE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FA79D35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662098EC" w14:textId="77777777" w:rsidR="00BD6B06" w:rsidRDefault="00BD6B06" w:rsidP="00BD6B06">
      <w:pPr>
        <w:rPr>
          <w:rFonts w:asciiTheme="majorHAnsi" w:hAnsiTheme="majorHAnsi" w:cstheme="majorHAnsi"/>
          <w:sz w:val="20"/>
          <w:szCs w:val="22"/>
        </w:rPr>
      </w:pPr>
    </w:p>
    <w:p w14:paraId="0B977592" w14:textId="77777777" w:rsidR="00BD6B06" w:rsidRDefault="00BD6B06" w:rsidP="00BD6B06">
      <w:pPr>
        <w:rPr>
          <w:rFonts w:asciiTheme="majorHAnsi" w:hAnsiTheme="majorHAnsi" w:cstheme="majorHAnsi"/>
          <w:sz w:val="20"/>
          <w:szCs w:val="22"/>
        </w:rPr>
      </w:pPr>
    </w:p>
    <w:p w14:paraId="4C8621BA" w14:textId="77777777" w:rsidR="00BD6B06" w:rsidRDefault="00BD6B06" w:rsidP="00BD6B06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50C8C58B" w14:textId="77777777" w:rsidR="00BD6B06" w:rsidRPr="008D018A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414F51B1" w14:textId="77777777" w:rsidR="00BD6B06" w:rsidRPr="008D018A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1AFDD83B" w14:textId="77777777" w:rsidR="00BD6B06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Pr="00F24E2C">
        <w:rPr>
          <w:rFonts w:asciiTheme="majorHAnsi" w:hAnsiTheme="majorHAnsi" w:cstheme="majorHAnsi"/>
          <w:b/>
          <w:sz w:val="22"/>
          <w:szCs w:val="22"/>
          <w:u w:val="single"/>
        </w:rPr>
        <w:t xml:space="preserve"> X 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175D1C9D" w14:textId="77777777" w:rsidR="00BD6B06" w:rsidRPr="008D018A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6A1F69F5" w14:textId="77777777" w:rsidR="00BD6B06" w:rsidRDefault="00BD6B06" w:rsidP="00BD6B06">
      <w:pPr>
        <w:rPr>
          <w:rFonts w:asciiTheme="majorHAnsi" w:hAnsiTheme="majorHAnsi" w:cstheme="majorHAnsi"/>
          <w:sz w:val="20"/>
          <w:szCs w:val="22"/>
        </w:rPr>
      </w:pPr>
    </w:p>
    <w:p w14:paraId="328EC7B3" w14:textId="2946A4A8" w:rsidR="00BD6B06" w:rsidRPr="008D018A" w:rsidRDefault="00BD6B06" w:rsidP="00BD6B06">
      <w:pPr>
        <w:ind w:right="-1440"/>
        <w:rPr>
          <w:rFonts w:asciiTheme="majorHAnsi" w:hAnsiTheme="majorHAnsi" w:cstheme="majorHAnsi"/>
          <w:b/>
          <w:sz w:val="22"/>
          <w:szCs w:val="22"/>
        </w:rPr>
      </w:pPr>
    </w:p>
    <w:sectPr w:rsidR="00BD6B06" w:rsidRPr="008D018A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D9C08" w14:textId="77777777" w:rsidR="00E76A3E" w:rsidRDefault="00E76A3E" w:rsidP="00BD6B06">
      <w:r>
        <w:separator/>
      </w:r>
    </w:p>
  </w:endnote>
  <w:endnote w:type="continuationSeparator" w:id="0">
    <w:p w14:paraId="1A880181" w14:textId="77777777" w:rsidR="00E76A3E" w:rsidRDefault="00E76A3E" w:rsidP="00BD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069DE" w14:textId="77777777" w:rsidR="00E76A3E" w:rsidRDefault="00E76A3E" w:rsidP="00BD6B06">
      <w:r>
        <w:separator/>
      </w:r>
    </w:p>
  </w:footnote>
  <w:footnote w:type="continuationSeparator" w:id="0">
    <w:p w14:paraId="6E345E55" w14:textId="77777777" w:rsidR="00E76A3E" w:rsidRDefault="00E76A3E" w:rsidP="00BD6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B7A39"/>
    <w:rsid w:val="000C7B65"/>
    <w:rsid w:val="000E1D8D"/>
    <w:rsid w:val="000E4D5E"/>
    <w:rsid w:val="000F2555"/>
    <w:rsid w:val="000F29B1"/>
    <w:rsid w:val="0010143B"/>
    <w:rsid w:val="00140AA9"/>
    <w:rsid w:val="0016153E"/>
    <w:rsid w:val="00171F68"/>
    <w:rsid w:val="0018571A"/>
    <w:rsid w:val="001B31F7"/>
    <w:rsid w:val="001B7B1F"/>
    <w:rsid w:val="001C6335"/>
    <w:rsid w:val="001F6FF7"/>
    <w:rsid w:val="00201057"/>
    <w:rsid w:val="00205A26"/>
    <w:rsid w:val="00207B5F"/>
    <w:rsid w:val="0021427E"/>
    <w:rsid w:val="0022576E"/>
    <w:rsid w:val="00230F80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66F06"/>
    <w:rsid w:val="004978BC"/>
    <w:rsid w:val="004A448B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E53E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D0248"/>
    <w:rsid w:val="00AE1A26"/>
    <w:rsid w:val="00AF5829"/>
    <w:rsid w:val="00B10BED"/>
    <w:rsid w:val="00B15FCE"/>
    <w:rsid w:val="00B16D80"/>
    <w:rsid w:val="00B21C18"/>
    <w:rsid w:val="00B22965"/>
    <w:rsid w:val="00B25EFE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D6B06"/>
    <w:rsid w:val="00BE17D6"/>
    <w:rsid w:val="00BF5C02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4181"/>
    <w:rsid w:val="00E07A1D"/>
    <w:rsid w:val="00E26BD9"/>
    <w:rsid w:val="00E457EC"/>
    <w:rsid w:val="00E56039"/>
    <w:rsid w:val="00E76A3E"/>
    <w:rsid w:val="00E912EE"/>
    <w:rsid w:val="00E9458D"/>
    <w:rsid w:val="00EB3F81"/>
    <w:rsid w:val="00EC6B20"/>
    <w:rsid w:val="00EC77DC"/>
    <w:rsid w:val="00EE269E"/>
    <w:rsid w:val="00F0031C"/>
    <w:rsid w:val="00F24E2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F0B7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0B7F"/>
  </w:style>
  <w:style w:type="character" w:customStyle="1" w:styleId="a8">
    <w:name w:val="批注文字 字符"/>
    <w:basedOn w:val="a0"/>
    <w:link w:val="a7"/>
    <w:uiPriority w:val="99"/>
    <w:semiHidden/>
    <w:rsid w:val="002F0B7F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a">
    <w:name w:val="批注主题 字符"/>
    <w:basedOn w:val="a8"/>
    <w:link w:val="a9"/>
    <w:uiPriority w:val="99"/>
    <w:semiHidden/>
    <w:rsid w:val="002F0B7F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F0B7F"/>
  </w:style>
  <w:style w:type="paragraph" w:styleId="ac">
    <w:name w:val="header"/>
    <w:basedOn w:val="a"/>
    <w:link w:val="ad"/>
    <w:uiPriority w:val="99"/>
    <w:unhideWhenUsed/>
    <w:rsid w:val="00BD6B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D6B06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D6B0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D6B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721</Characters>
  <Application>Microsoft Office Word</Application>
  <DocSecurity>0</DocSecurity>
  <Lines>8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晨 柴</cp:lastModifiedBy>
  <cp:revision>4</cp:revision>
  <cp:lastPrinted>2019-11-15T18:47:00Z</cp:lastPrinted>
  <dcterms:created xsi:type="dcterms:W3CDTF">2021-02-26T02:11:00Z</dcterms:created>
  <dcterms:modified xsi:type="dcterms:W3CDTF">2021-04-0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